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463D5" w:rsidRPr="001463D5" w:rsidTr="001463D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63D5" w:rsidRPr="001463D5" w:rsidRDefault="001463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63D5" w:rsidRPr="001463D5" w:rsidRDefault="001463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BEKISTAN</w:t>
            </w:r>
          </w:p>
          <w:p w:rsidR="001463D5" w:rsidRPr="001463D5" w:rsidRDefault="001463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3D5" w:rsidRPr="001463D5" w:rsidTr="001463D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463D5" w:rsidRPr="001463D5" w:rsidRDefault="001463D5" w:rsidP="001463D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463D5">
              <w:rPr>
                <w:b/>
                <w:bCs/>
              </w:rPr>
              <w:t>Urzędowa nazwa państwa:</w:t>
            </w:r>
          </w:p>
        </w:tc>
      </w:tr>
      <w:tr w:rsidR="001463D5" w:rsidRPr="001463D5" w:rsidTr="001463D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63D5" w:rsidRPr="001463D5" w:rsidRDefault="001463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63D5" w:rsidRPr="001463D5" w:rsidRDefault="001463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D5">
              <w:rPr>
                <w:rFonts w:ascii="Times New Roman" w:hAnsi="Times New Roman" w:cs="Times New Roman"/>
                <w:sz w:val="24"/>
                <w:szCs w:val="24"/>
              </w:rPr>
              <w:t>REPUBLIKA UZBEKISTANU</w:t>
            </w:r>
          </w:p>
          <w:p w:rsidR="001463D5" w:rsidRPr="001463D5" w:rsidRDefault="001463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3D5" w:rsidRPr="001463D5" w:rsidTr="001463D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463D5" w:rsidRPr="001463D5" w:rsidRDefault="001463D5" w:rsidP="001463D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463D5">
              <w:rPr>
                <w:b/>
                <w:bCs/>
              </w:rPr>
              <w:t>Placówka w Polsce:</w:t>
            </w:r>
          </w:p>
        </w:tc>
      </w:tr>
      <w:tr w:rsidR="001463D5" w:rsidRPr="001463D5" w:rsidTr="001463D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63D5" w:rsidRPr="001463D5" w:rsidRDefault="001463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63D5" w:rsidRPr="001463D5" w:rsidRDefault="001463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D5">
              <w:rPr>
                <w:rFonts w:ascii="Times New Roman" w:hAnsi="Times New Roman" w:cs="Times New Roman"/>
                <w:sz w:val="24"/>
                <w:szCs w:val="24"/>
              </w:rPr>
              <w:t>AMBASADA REPUBLIKI UZBEKISTANU</w:t>
            </w:r>
          </w:p>
          <w:p w:rsidR="001463D5" w:rsidRPr="001463D5" w:rsidRDefault="001463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3D5" w:rsidRPr="001463D5" w:rsidRDefault="001463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D5">
              <w:rPr>
                <w:rFonts w:ascii="Times New Roman" w:hAnsi="Times New Roman" w:cs="Times New Roman"/>
                <w:sz w:val="24"/>
                <w:szCs w:val="24"/>
              </w:rPr>
              <w:t>ul. Kraski 21, 02-804 Warszawa</w:t>
            </w:r>
          </w:p>
          <w:p w:rsidR="001463D5" w:rsidRPr="001463D5" w:rsidRDefault="001463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D5">
              <w:rPr>
                <w:rFonts w:ascii="Times New Roman" w:hAnsi="Times New Roman" w:cs="Times New Roman"/>
                <w:sz w:val="24"/>
                <w:szCs w:val="24"/>
              </w:rPr>
              <w:t>Telefon: (22) 894 62 30</w:t>
            </w:r>
          </w:p>
          <w:p w:rsidR="001463D5" w:rsidRPr="001463D5" w:rsidRDefault="001463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3D5" w:rsidRPr="001463D5" w:rsidTr="001463D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463D5" w:rsidRPr="001463D5" w:rsidRDefault="001463D5" w:rsidP="001463D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463D5">
              <w:rPr>
                <w:b/>
                <w:bCs/>
              </w:rPr>
              <w:t>Polska placówka za granicą:</w:t>
            </w:r>
          </w:p>
        </w:tc>
      </w:tr>
      <w:tr w:rsidR="001463D5" w:rsidRPr="001463D5" w:rsidTr="001463D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63D5" w:rsidRPr="001463D5" w:rsidRDefault="001463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D5" w:rsidRPr="001463D5" w:rsidRDefault="001463D5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1463D5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Republice Uzbekistanu</w:t>
            </w:r>
          </w:p>
          <w:p w:rsidR="001463D5" w:rsidRPr="001463D5" w:rsidRDefault="001463D5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proofErr w:type="spellStart"/>
            <w:r w:rsidRPr="001463D5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Firdavsiy</w:t>
            </w:r>
            <w:proofErr w:type="spellEnd"/>
            <w:r w:rsidRPr="001463D5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66, 100084 Taszkent</w:t>
            </w:r>
          </w:p>
          <w:p w:rsidR="001463D5" w:rsidRPr="001463D5" w:rsidRDefault="001463D5">
            <w:pPr>
              <w:pStyle w:val="Standard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1463D5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Tel.: </w:t>
            </w:r>
            <w:r w:rsidRPr="001463D5">
              <w:rPr>
                <w:rFonts w:ascii="Times New Roman" w:hAnsi="Times New Roman"/>
                <w:color w:val="1B1B1B"/>
                <w:sz w:val="24"/>
                <w:szCs w:val="24"/>
              </w:rPr>
              <w:t>+998 78 120 86 50 </w:t>
            </w:r>
          </w:p>
          <w:p w:rsidR="001463D5" w:rsidRPr="001463D5" w:rsidRDefault="001463D5">
            <w:pPr>
              <w:pStyle w:val="Standard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1463D5">
              <w:rPr>
                <w:rFonts w:ascii="Times New Roman" w:hAnsi="Times New Roman"/>
                <w:color w:val="1B1B1B"/>
                <w:sz w:val="24"/>
                <w:szCs w:val="24"/>
              </w:rPr>
              <w:t>Tel. dyżurny: +998 93 501 01 21</w:t>
            </w:r>
          </w:p>
          <w:p w:rsidR="001463D5" w:rsidRPr="001463D5" w:rsidRDefault="001463D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D5" w:rsidRPr="001463D5" w:rsidTr="001463D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463D5" w:rsidRPr="001463D5" w:rsidRDefault="001463D5" w:rsidP="001463D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463D5">
              <w:rPr>
                <w:b/>
                <w:bCs/>
              </w:rPr>
              <w:t>Podstawy prawne współpracy w sprawach karnych:</w:t>
            </w:r>
          </w:p>
        </w:tc>
      </w:tr>
      <w:tr w:rsidR="001463D5" w:rsidRPr="001463D5" w:rsidTr="001463D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63D5" w:rsidRPr="001463D5" w:rsidRDefault="001463D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D5" w:rsidRPr="001463D5" w:rsidRDefault="0019263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1463D5" w:rsidRPr="001463D5" w:rsidRDefault="001463D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63D5" w:rsidRPr="001463D5" w:rsidRDefault="001463D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D5" w:rsidRPr="001463D5" w:rsidRDefault="001463D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D5" w:rsidRPr="001463D5" w:rsidRDefault="001463D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D5" w:rsidRPr="001463D5" w:rsidTr="001463D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463D5" w:rsidRPr="001463D5" w:rsidRDefault="008340C0" w:rsidP="001463D5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1463D5" w:rsidRPr="001463D5">
              <w:rPr>
                <w:b/>
              </w:rPr>
              <w:t>sektorowe:</w:t>
            </w:r>
          </w:p>
        </w:tc>
      </w:tr>
      <w:tr w:rsidR="001463D5" w:rsidRPr="001463D5" w:rsidTr="001463D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63D5" w:rsidRPr="001463D5" w:rsidRDefault="001463D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D5" w:rsidRPr="001463D5" w:rsidRDefault="001463D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D5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75369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463D5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1463D5" w:rsidRPr="001463D5" w:rsidRDefault="001463D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D5" w:rsidRPr="001463D5" w:rsidRDefault="001463D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463D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75369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463D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753696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1463D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75369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463D5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1463D5" w:rsidRPr="001463D5" w:rsidRDefault="001463D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1463D5" w:rsidRDefault="001C51C7" w:rsidP="001463D5"/>
    <w:sectPr w:rsidR="001C51C7" w:rsidRPr="001463D5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01" w:rsidRDefault="00B45401" w:rsidP="00EA1DA5">
      <w:r>
        <w:separator/>
      </w:r>
    </w:p>
  </w:endnote>
  <w:endnote w:type="continuationSeparator" w:id="0">
    <w:p w:rsidR="00B45401" w:rsidRDefault="00B45401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63B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19263B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01" w:rsidRDefault="00B45401" w:rsidP="00EA1DA5">
      <w:r>
        <w:separator/>
      </w:r>
    </w:p>
  </w:footnote>
  <w:footnote w:type="continuationSeparator" w:id="0">
    <w:p w:rsidR="00B45401" w:rsidRDefault="00B45401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10F2797"/>
    <w:multiLevelType w:val="multilevel"/>
    <w:tmpl w:val="20BC46F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7D2337C"/>
    <w:multiLevelType w:val="multilevel"/>
    <w:tmpl w:val="CDF0263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0674E"/>
    <w:rsid w:val="00110404"/>
    <w:rsid w:val="00135344"/>
    <w:rsid w:val="0014102F"/>
    <w:rsid w:val="001463D5"/>
    <w:rsid w:val="0015213B"/>
    <w:rsid w:val="00173279"/>
    <w:rsid w:val="0019263B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75DF2"/>
    <w:rsid w:val="0048267B"/>
    <w:rsid w:val="0048322B"/>
    <w:rsid w:val="004A772C"/>
    <w:rsid w:val="004D0D6B"/>
    <w:rsid w:val="004D3E4E"/>
    <w:rsid w:val="004F6378"/>
    <w:rsid w:val="00525E67"/>
    <w:rsid w:val="00540092"/>
    <w:rsid w:val="00545D3D"/>
    <w:rsid w:val="0055715A"/>
    <w:rsid w:val="0055780B"/>
    <w:rsid w:val="005A5407"/>
    <w:rsid w:val="006066D4"/>
    <w:rsid w:val="006156E8"/>
    <w:rsid w:val="00620E19"/>
    <w:rsid w:val="00653474"/>
    <w:rsid w:val="00654077"/>
    <w:rsid w:val="00676B6C"/>
    <w:rsid w:val="00685767"/>
    <w:rsid w:val="006A7771"/>
    <w:rsid w:val="006C19E5"/>
    <w:rsid w:val="006D07E6"/>
    <w:rsid w:val="006E41AC"/>
    <w:rsid w:val="00753696"/>
    <w:rsid w:val="00777563"/>
    <w:rsid w:val="00795B30"/>
    <w:rsid w:val="007B4CE7"/>
    <w:rsid w:val="007D06F7"/>
    <w:rsid w:val="007E4AF2"/>
    <w:rsid w:val="008150F9"/>
    <w:rsid w:val="00816511"/>
    <w:rsid w:val="00824E52"/>
    <w:rsid w:val="00831FA8"/>
    <w:rsid w:val="008340C0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401"/>
    <w:rsid w:val="00B45717"/>
    <w:rsid w:val="00B55C30"/>
    <w:rsid w:val="00B55E1F"/>
    <w:rsid w:val="00B702F0"/>
    <w:rsid w:val="00BD7635"/>
    <w:rsid w:val="00BF0542"/>
    <w:rsid w:val="00BF40D0"/>
    <w:rsid w:val="00BF72EC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C5DD1"/>
    <w:rsid w:val="00DD03AD"/>
    <w:rsid w:val="00DD2403"/>
    <w:rsid w:val="00DD3C9C"/>
    <w:rsid w:val="00DD6E4A"/>
    <w:rsid w:val="00DF0143"/>
    <w:rsid w:val="00DF6103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1463D5"/>
    <w:pPr>
      <w:numPr>
        <w:numId w:val="39"/>
      </w:numPr>
    </w:pPr>
  </w:style>
  <w:style w:type="numbering" w:customStyle="1" w:styleId="WWNum4">
    <w:name w:val="WWNum4"/>
    <w:rsid w:val="001463D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99EE-0142-4F4F-B464-044BF5CA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4</cp:revision>
  <dcterms:created xsi:type="dcterms:W3CDTF">2020-03-27T11:59:00Z</dcterms:created>
  <dcterms:modified xsi:type="dcterms:W3CDTF">2020-05-25T06:48:00Z</dcterms:modified>
</cp:coreProperties>
</file>